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E8583" w14:textId="63C0C097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5B44DEA3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C1DEA5A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25052A46" w14:textId="77777777" w:rsidR="00901FE8" w:rsidRPr="00042648" w:rsidRDefault="00901FE8" w:rsidP="00901FE8">
      <w:pPr>
        <w:pStyle w:val="Titolo2"/>
        <w:ind w:left="4950"/>
        <w:jc w:val="right"/>
        <w:rPr>
          <w:ins w:id="0" w:author="Mario Soffritti" w:date="2024-12-04T15:23:00Z"/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1" w:author="Mario Soffritti" w:date="2024-12-04T15:23:00Z">
        <w:r w:rsidRPr="00042648">
          <w:rPr>
            <w:rFonts w:ascii="Arial" w:hAnsi="Arial" w:cs="Arial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Centro </w:t>
        </w:r>
      </w:ins>
    </w:p>
    <w:p w14:paraId="52337514" w14:textId="77777777" w:rsidR="00901FE8" w:rsidRPr="00042648" w:rsidRDefault="00901FE8" w:rsidP="00901FE8">
      <w:pPr>
        <w:pStyle w:val="Titolo2"/>
        <w:ind w:left="4950"/>
        <w:jc w:val="right"/>
        <w:rPr>
          <w:ins w:id="2" w:author="Mario Soffritti" w:date="2024-12-04T15:23:00Z"/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3" w:author="Mario Soffritti" w:date="2024-12-04T15:23:00Z">
        <w:r w:rsidRPr="00042648">
          <w:rPr>
            <w:rFonts w:ascii="Arial" w:hAnsi="Arial" w:cs="Arial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terdipartimentale Alma Mater Research Institute on Global Challenges and Climate Change (“Alma Climate")</w:t>
        </w:r>
      </w:ins>
    </w:p>
    <w:p w14:paraId="22B4886A" w14:textId="1080F674" w:rsidR="00C761A5" w:rsidRPr="00B555D1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</w:p>
    <w:p w14:paraId="02E21EF5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CA4551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5D203A0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4E201BE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2D69B017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A952292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65C0810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3AE4387" w14:textId="77777777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r titoli e co</w:t>
      </w:r>
      <w:r w:rsidR="0026209D">
        <w:rPr>
          <w:rFonts w:ascii="Arial" w:hAnsi="Arial" w:cs="Arial"/>
          <w:sz w:val="22"/>
          <w:szCs w:val="22"/>
        </w:rPr>
        <w:t>lloquio 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0F4D44">
        <w:rPr>
          <w:rFonts w:ascii="Arial" w:hAnsi="Arial" w:cs="Arial"/>
          <w:sz w:val="22"/>
          <w:szCs w:val="22"/>
        </w:rPr>
        <w:t>libero-professionale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6F61533A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3C2D953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6518055D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33432137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592B42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F1B2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899BA3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15E15D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179CC2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8CAE8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C8A168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9EC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896F58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B453BE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A18E85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FC17B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56094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F668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DA046F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A2596F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F1CC43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E81B1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8CEB15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3BF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543496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6E0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1E0DE9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08B1D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3ED4E4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B44DD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C76CA3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FB51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CF3AB72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7B3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89F6C37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39E5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DE625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BFA489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BBF888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EA95B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3858C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322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838243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157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4FC5B9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B5D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FEE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B3A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A4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51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B9D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6120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CDC8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AB1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89F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DF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9C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323DAF3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05189A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31B1D3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D444AD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78773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82AB2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D1B7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6986FC1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FF848C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30C4A3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BA5E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A82B4DB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2AFA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A05D2F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5BD099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25ED1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F443EA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3C7B2360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E4F4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8238618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5DC3E3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439E47A4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6D4C2C7B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535CBA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7F1910B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7FA3A28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68D3E2" w14:textId="77777777" w:rsidTr="00E510F7">
        <w:trPr>
          <w:trHeight w:hRule="exact" w:val="400"/>
        </w:trPr>
        <w:tc>
          <w:tcPr>
            <w:tcW w:w="3850" w:type="dxa"/>
          </w:tcPr>
          <w:p w14:paraId="2A2F468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9A3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7C199B5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526F6230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95745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E30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10B031B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1616B431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60B846BA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00B6CBC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0CD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1395465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2FB5D01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7E4695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683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5ABD15D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202BB3ED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7A2464A" w14:textId="77777777"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5324B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76F71C1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496BD008" w14:textId="77777777"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18915B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718D30B7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092C27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3AE49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53601F6A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A205F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7CABF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407F35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2522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7A6B522E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C9DD5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FB63D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B3088D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FE3A1B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1707F8D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E26AE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42C2A7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D65C517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446BD20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8D2503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75B19E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FE86CB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024FDF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5F09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C6B985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0000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DA56C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D3A2A9D" w14:textId="77777777"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B81ABB8" w14:textId="77777777"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A584CA" w14:textId="77777777"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10E41626" w14:textId="77777777"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9325E5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C59DB5D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415B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C64BEA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F1CE21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4AF51" wp14:editId="2BB67FC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54955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4AF5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22754955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4A7D7ED6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EED4" wp14:editId="22E7065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6F94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EED4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59436F94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14:paraId="4B77B01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AAF563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E94B60D" w14:textId="77777777" w:rsidR="008B66EB" w:rsidRDefault="008B66EB" w:rsidP="008B66EB">
      <w:pPr>
        <w:numPr>
          <w:ilvl w:val="0"/>
          <w:numId w:val="25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A18D774" w14:textId="77777777" w:rsidR="008B66EB" w:rsidRDefault="008B66EB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60E68F6" w14:textId="77777777" w:rsidR="00D27979" w:rsidRDefault="00D27979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01DD8DD2" w14:textId="77777777" w:rsidR="00D27979" w:rsidRDefault="00D27979" w:rsidP="00D279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itolare di Partita Iva (per candidati esterni)</w:t>
      </w:r>
    </w:p>
    <w:p w14:paraId="2B966CB5" w14:textId="77777777" w:rsidR="00D27979" w:rsidRDefault="00D27979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44D5372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AE6D7F">
        <w:rPr>
          <w:rFonts w:ascii="Arial" w:hAnsi="Arial" w:cs="Arial"/>
          <w:sz w:val="22"/>
          <w:szCs w:val="22"/>
        </w:rPr>
        <w:t xml:space="preserve"> </w:t>
      </w:r>
      <w:r w:rsidR="00AE6D7F" w:rsidRPr="001F6994">
        <w:rPr>
          <w:rFonts w:ascii="Arial" w:hAnsi="Arial" w:cs="Arial"/>
          <w:sz w:val="22"/>
          <w:szCs w:val="22"/>
        </w:rPr>
        <w:t>in relazione all’oggetto del contratto</w:t>
      </w:r>
      <w:r>
        <w:rPr>
          <w:rFonts w:ascii="Arial" w:hAnsi="Arial" w:cs="Arial"/>
          <w:sz w:val="22"/>
          <w:szCs w:val="22"/>
        </w:rPr>
        <w:t>;</w:t>
      </w:r>
    </w:p>
    <w:p w14:paraId="42B24E2E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4D6E0138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10319844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59AB10CA" w14:textId="77777777" w:rsidR="000F4D44" w:rsidRPr="009A03A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1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14:paraId="12AFF60B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2C021143" w14:textId="77777777" w:rsidTr="00AA102D">
        <w:trPr>
          <w:trHeight w:hRule="exact" w:val="487"/>
        </w:trPr>
        <w:tc>
          <w:tcPr>
            <w:tcW w:w="3331" w:type="dxa"/>
          </w:tcPr>
          <w:p w14:paraId="037EC39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319A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F22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20319C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AB976" w14:textId="77777777" w:rsidTr="00E510F7">
        <w:trPr>
          <w:trHeight w:hRule="exact" w:val="400"/>
        </w:trPr>
        <w:tc>
          <w:tcPr>
            <w:tcW w:w="3331" w:type="dxa"/>
          </w:tcPr>
          <w:p w14:paraId="665D02D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DC16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B5EFEDF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64AAC5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827C6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49B83D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C2DC3DD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2BFEEF8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83F795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061E988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019D1F5B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CE6D6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7D3A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E8F48D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440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3C887A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39809948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07ED5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96E1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0670710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B2E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2FFB9167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E07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85428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67575A54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556FE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2183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63EB1CC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3147B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A2E3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3842E03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BB548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26A7C51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2019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A0247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558B00F7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A514C6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1AB47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0B0F09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0B31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5B84D70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3A2F64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D38CE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64F5A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7322F0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426A4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DF3AD4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4BA9A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29B8473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1D917AED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30F42824" w14:textId="4D213972" w:rsidR="00AF594D" w:rsidRDefault="00AF594D" w:rsidP="00F662BB">
      <w:pPr>
        <w:pStyle w:val="Titolo2"/>
        <w:keepNext w:val="0"/>
        <w:jc w:val="right"/>
      </w:pPr>
    </w:p>
    <w:sectPr w:rsidR="00AF594D" w:rsidSect="00C621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78D7A" w14:textId="77777777" w:rsidR="004010F0" w:rsidRDefault="004010F0">
      <w:r>
        <w:separator/>
      </w:r>
    </w:p>
  </w:endnote>
  <w:endnote w:type="continuationSeparator" w:id="0">
    <w:p w14:paraId="2C3899A2" w14:textId="77777777" w:rsidR="004010F0" w:rsidRDefault="0040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BD84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b/>
        <w:sz w:val="18"/>
        <w:szCs w:val="20"/>
      </w:rPr>
    </w:pPr>
    <w:r w:rsidRPr="00E711D6">
      <w:rPr>
        <w:b/>
        <w:sz w:val="18"/>
        <w:szCs w:val="20"/>
      </w:rPr>
      <w:t>ALMA MATER STUDIORUM · UNIVERSITÀ DI BOLOGNA</w:t>
    </w:r>
  </w:p>
  <w:p w14:paraId="41642973" w14:textId="77777777" w:rsidR="00E711D6" w:rsidRPr="00E711D6" w:rsidRDefault="00E711D6" w:rsidP="00E711D6">
    <w:pPr>
      <w:tabs>
        <w:tab w:val="center" w:pos="4819"/>
        <w:tab w:val="left" w:pos="6150"/>
        <w:tab w:val="right" w:pos="9638"/>
      </w:tabs>
      <w:rPr>
        <w:b/>
        <w:sz w:val="16"/>
        <w:szCs w:val="20"/>
      </w:rPr>
    </w:pPr>
    <w:r w:rsidRPr="00E711D6">
      <w:rPr>
        <w:b/>
        <w:sz w:val="16"/>
        <w:szCs w:val="20"/>
      </w:rPr>
      <w:tab/>
      <w:t>Via Giuseppe Petroni n° 26– 40126 - Bologna (BO)</w:t>
    </w:r>
  </w:p>
  <w:p w14:paraId="3A96F8F8" w14:textId="77777777" w:rsidR="00E711D6" w:rsidRPr="00E711D6" w:rsidRDefault="00E711D6" w:rsidP="00E711D6">
    <w:pPr>
      <w:jc w:val="center"/>
      <w:rPr>
        <w:b/>
        <w:sz w:val="18"/>
        <w:szCs w:val="18"/>
      </w:rPr>
    </w:pPr>
    <w:r w:rsidRPr="00E711D6">
      <w:rPr>
        <w:b/>
        <w:sz w:val="16"/>
        <w:szCs w:val="20"/>
      </w:rPr>
      <w:t>Tel. 051/2094921-051/2094931 Fax 051/</w:t>
    </w:r>
    <w:proofErr w:type="gramStart"/>
    <w:r w:rsidRPr="00E711D6">
      <w:rPr>
        <w:b/>
        <w:sz w:val="16"/>
        <w:szCs w:val="20"/>
      </w:rPr>
      <w:t>2086057  e-mail</w:t>
    </w:r>
    <w:proofErr w:type="gramEnd"/>
    <w:r w:rsidRPr="00E711D6">
      <w:rPr>
        <w:b/>
        <w:sz w:val="16"/>
        <w:szCs w:val="20"/>
      </w:rPr>
      <w:t xml:space="preserve"> </w:t>
    </w:r>
    <w:hyperlink r:id="rId1" w:history="1">
      <w:r w:rsidRPr="00E711D6">
        <w:rPr>
          <w:b/>
          <w:color w:val="0000FF"/>
          <w:sz w:val="18"/>
          <w:szCs w:val="18"/>
          <w:u w:val="single"/>
        </w:rPr>
        <w:t>almaclimate.segreteria@unibo.it</w:t>
      </w:r>
    </w:hyperlink>
    <w:r w:rsidRPr="00E711D6">
      <w:rPr>
        <w:b/>
        <w:sz w:val="18"/>
        <w:szCs w:val="18"/>
      </w:rPr>
      <w:t xml:space="preserve"> – e-mail </w:t>
    </w:r>
    <w:proofErr w:type="spellStart"/>
    <w:r w:rsidRPr="00E711D6">
      <w:rPr>
        <w:b/>
        <w:sz w:val="18"/>
        <w:szCs w:val="18"/>
      </w:rPr>
      <w:t>pec</w:t>
    </w:r>
    <w:proofErr w:type="spellEnd"/>
    <w:r w:rsidRPr="00E711D6">
      <w:rPr>
        <w:b/>
        <w:sz w:val="18"/>
        <w:szCs w:val="18"/>
      </w:rPr>
      <w:t xml:space="preserve">: </w:t>
    </w:r>
    <w:hyperlink r:id="rId2" w:history="1">
      <w:r w:rsidRPr="00E711D6">
        <w:rPr>
          <w:b/>
          <w:color w:val="0000FF"/>
          <w:sz w:val="18"/>
          <w:szCs w:val="18"/>
          <w:u w:val="single"/>
        </w:rPr>
        <w:t>cig.centro@pec.unibo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3C37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b/>
        <w:sz w:val="18"/>
        <w:szCs w:val="20"/>
      </w:rPr>
    </w:pPr>
    <w:r w:rsidRPr="00E711D6">
      <w:rPr>
        <w:b/>
        <w:sz w:val="18"/>
        <w:szCs w:val="20"/>
      </w:rPr>
      <w:t>ALMA MATER STUDIORUM · UNIVERSITÀ DI BOLOGNA</w:t>
    </w:r>
  </w:p>
  <w:p w14:paraId="6588B476" w14:textId="77777777" w:rsidR="00E711D6" w:rsidRPr="00E711D6" w:rsidRDefault="00E711D6" w:rsidP="00E711D6">
    <w:pPr>
      <w:tabs>
        <w:tab w:val="center" w:pos="4819"/>
        <w:tab w:val="left" w:pos="6150"/>
        <w:tab w:val="right" w:pos="9638"/>
      </w:tabs>
      <w:rPr>
        <w:b/>
        <w:sz w:val="16"/>
        <w:szCs w:val="20"/>
      </w:rPr>
    </w:pPr>
    <w:r w:rsidRPr="00E711D6">
      <w:rPr>
        <w:b/>
        <w:sz w:val="16"/>
        <w:szCs w:val="20"/>
      </w:rPr>
      <w:tab/>
      <w:t>Via Giuseppe Petroni n° 26– 40126 - Bologna (BO)</w:t>
    </w:r>
  </w:p>
  <w:p w14:paraId="488012B2" w14:textId="77777777" w:rsidR="00E711D6" w:rsidRPr="00E711D6" w:rsidRDefault="00E711D6" w:rsidP="00E711D6">
    <w:pPr>
      <w:jc w:val="center"/>
      <w:rPr>
        <w:b/>
        <w:sz w:val="18"/>
        <w:szCs w:val="18"/>
      </w:rPr>
    </w:pPr>
    <w:r w:rsidRPr="00E711D6">
      <w:rPr>
        <w:b/>
        <w:sz w:val="16"/>
        <w:szCs w:val="20"/>
      </w:rPr>
      <w:t>Tel. 051/2094921-051/2094931 Fax 051/</w:t>
    </w:r>
    <w:proofErr w:type="gramStart"/>
    <w:r w:rsidRPr="00E711D6">
      <w:rPr>
        <w:b/>
        <w:sz w:val="16"/>
        <w:szCs w:val="20"/>
      </w:rPr>
      <w:t>2086057  e-mail</w:t>
    </w:r>
    <w:proofErr w:type="gramEnd"/>
    <w:r w:rsidRPr="00E711D6">
      <w:rPr>
        <w:b/>
        <w:sz w:val="16"/>
        <w:szCs w:val="20"/>
      </w:rPr>
      <w:t xml:space="preserve"> </w:t>
    </w:r>
    <w:hyperlink r:id="rId1" w:history="1">
      <w:r w:rsidRPr="00E711D6">
        <w:rPr>
          <w:b/>
          <w:color w:val="0000FF"/>
          <w:sz w:val="18"/>
          <w:szCs w:val="18"/>
          <w:u w:val="single"/>
        </w:rPr>
        <w:t>almaclimate.segreteria@unibo.it</w:t>
      </w:r>
    </w:hyperlink>
    <w:r w:rsidRPr="00E711D6">
      <w:rPr>
        <w:b/>
        <w:sz w:val="18"/>
        <w:szCs w:val="18"/>
      </w:rPr>
      <w:t xml:space="preserve"> – e-mail </w:t>
    </w:r>
    <w:proofErr w:type="spellStart"/>
    <w:r w:rsidRPr="00E711D6">
      <w:rPr>
        <w:b/>
        <w:sz w:val="18"/>
        <w:szCs w:val="18"/>
      </w:rPr>
      <w:t>pec</w:t>
    </w:r>
    <w:proofErr w:type="spellEnd"/>
    <w:r w:rsidRPr="00E711D6">
      <w:rPr>
        <w:b/>
        <w:sz w:val="18"/>
        <w:szCs w:val="18"/>
      </w:rPr>
      <w:t xml:space="preserve">: </w:t>
    </w:r>
    <w:hyperlink r:id="rId2" w:history="1">
      <w:r w:rsidRPr="00E711D6">
        <w:rPr>
          <w:b/>
          <w:color w:val="0000FF"/>
          <w:sz w:val="18"/>
          <w:szCs w:val="18"/>
          <w:u w:val="single"/>
        </w:rPr>
        <w:t>cig.centro@pec.unib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77DB" w14:textId="77777777" w:rsidR="004010F0" w:rsidRDefault="004010F0">
      <w:r>
        <w:separator/>
      </w:r>
    </w:p>
  </w:footnote>
  <w:footnote w:type="continuationSeparator" w:id="0">
    <w:p w14:paraId="09DEB92C" w14:textId="77777777" w:rsidR="004010F0" w:rsidRDefault="004010F0">
      <w:r>
        <w:continuationSeparator/>
      </w:r>
    </w:p>
  </w:footnote>
  <w:footnote w:id="1">
    <w:p w14:paraId="18333DBE" w14:textId="77777777" w:rsidR="00343464" w:rsidRPr="00C57B50" w:rsidRDefault="00343464" w:rsidP="000F4D44">
      <w:pPr>
        <w:pStyle w:val="Testonotaapidipagina"/>
        <w:jc w:val="both"/>
        <w:rPr>
          <w:color w:val="FF0000"/>
        </w:rPr>
      </w:pPr>
      <w:r w:rsidRPr="00C57B50">
        <w:rPr>
          <w:rStyle w:val="Rimandonotaapidipagina"/>
          <w:color w:val="FF0000"/>
        </w:rPr>
        <w:footnoteRef/>
      </w:r>
      <w:r w:rsidRPr="00C57B50">
        <w:rPr>
          <w:color w:val="FF0000"/>
        </w:rPr>
        <w:t xml:space="preserve"> indicare </w:t>
      </w:r>
      <w:r>
        <w:rPr>
          <w:color w:val="FF0000"/>
        </w:rPr>
        <w:t>ulteriori requisiti richiesti nell’avviso di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55D9" w14:textId="39FFE173" w:rsidR="00E711D6" w:rsidRPr="00E711D6" w:rsidRDefault="00E711D6" w:rsidP="00E711D6">
    <w:pPr>
      <w:tabs>
        <w:tab w:val="center" w:pos="4819"/>
        <w:tab w:val="right" w:pos="9638"/>
      </w:tabs>
      <w:jc w:val="center"/>
      <w:rPr>
        <w:szCs w:val="20"/>
        <w:lang w:val="en-US"/>
      </w:rPr>
    </w:pPr>
    <w:r w:rsidRPr="00E711D6">
      <w:rPr>
        <w:noProof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7CB3231" wp14:editId="7838E6EC">
              <wp:simplePos x="0" y="0"/>
              <wp:positionH relativeFrom="page">
                <wp:posOffset>6956425</wp:posOffset>
              </wp:positionH>
              <wp:positionV relativeFrom="page">
                <wp:posOffset>2138680</wp:posOffset>
              </wp:positionV>
              <wp:extent cx="488315" cy="237490"/>
              <wp:effectExtent l="0" t="0" r="6985" b="10160"/>
              <wp:wrapNone/>
              <wp:docPr id="1080822825" name="Grup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CD56" w14:textId="77777777" w:rsidR="00E711D6" w:rsidRDefault="00E711D6" w:rsidP="00E711D6">
                            <w:pPr>
                              <w:pStyle w:val="Intestazione"/>
                              <w:jc w:val="center"/>
                            </w:pPr>
                            <w:r w:rsidRPr="005A22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A22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27DCC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5A2293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B3231" id="Gruppo 10" o:spid="_x0000_s1028" style="position:absolute;left:0;text-align:left;margin-left:547.75pt;margin-top:168.4pt;width:38.45pt;height:18.7pt;z-index:25166131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6+1Qg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QS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7F07CD56" w14:textId="77777777" w:rsidR="00E711D6" w:rsidRDefault="00E711D6" w:rsidP="00E711D6">
                      <w:pPr>
                        <w:pStyle w:val="Intestazione"/>
                        <w:jc w:val="center"/>
                      </w:pPr>
                      <w:r w:rsidRPr="005A2293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5A22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B27DCC">
                        <w:rPr>
                          <w:rStyle w:val="Numeropa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1</w:t>
                      </w:r>
                      <w:r w:rsidRPr="005A2293">
                        <w:rPr>
                          <w:rStyle w:val="Numeropagina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 w:rsidRPr="00E711D6">
      <w:rPr>
        <w:sz w:val="22"/>
        <w:szCs w:val="22"/>
      </w:rPr>
      <w:object w:dxaOrig="1606" w:dyaOrig="1591" w14:anchorId="39514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pt;height:79.45pt" fillcolor="window">
          <v:imagedata r:id="rId1" o:title=""/>
        </v:shape>
        <o:OLEObject Type="Embed" ProgID="Word.Picture.8" ShapeID="_x0000_i1025" DrawAspect="Content" ObjectID="_1837166849" r:id="rId2"/>
      </w:object>
    </w:r>
    <w:r w:rsidRPr="00E711D6">
      <w:rPr>
        <w:szCs w:val="20"/>
        <w:lang w:val="en-US"/>
      </w:rPr>
      <w:t xml:space="preserve"> </w:t>
    </w:r>
  </w:p>
  <w:p w14:paraId="3CB35E8B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szCs w:val="20"/>
        <w:lang w:val="en-US"/>
      </w:rPr>
    </w:pPr>
    <w:r w:rsidRPr="00E711D6">
      <w:rPr>
        <w:szCs w:val="20"/>
        <w:lang w:val="en-US"/>
      </w:rPr>
      <w:t>CENTRO INTERDIPARTIMENTALE ALMA MATER RESEARCH INSTITUTE ON GLOBAL CHALLENGES AND CLIMATE CHANGE (ALMA CLIMATE)</w:t>
    </w:r>
  </w:p>
  <w:p w14:paraId="483EC5E0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b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0BFB" w14:textId="0F328170" w:rsidR="00E711D6" w:rsidRPr="00E711D6" w:rsidRDefault="00E711D6" w:rsidP="00E711D6">
    <w:pPr>
      <w:tabs>
        <w:tab w:val="center" w:pos="4819"/>
        <w:tab w:val="right" w:pos="9638"/>
      </w:tabs>
      <w:jc w:val="center"/>
      <w:rPr>
        <w:szCs w:val="20"/>
        <w:lang w:val="en-US"/>
      </w:rPr>
    </w:pPr>
    <w:r w:rsidRPr="00E711D6">
      <w:rPr>
        <w:noProof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C1F27F5" wp14:editId="7BF55E60">
              <wp:simplePos x="0" y="0"/>
              <wp:positionH relativeFrom="page">
                <wp:posOffset>6956425</wp:posOffset>
              </wp:positionH>
              <wp:positionV relativeFrom="page">
                <wp:posOffset>2138680</wp:posOffset>
              </wp:positionV>
              <wp:extent cx="488315" cy="237490"/>
              <wp:effectExtent l="0" t="0" r="6985" b="10160"/>
              <wp:wrapNone/>
              <wp:docPr id="479196525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22774140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D12AC" w14:textId="77777777" w:rsidR="00E711D6" w:rsidRDefault="00E711D6" w:rsidP="00E711D6">
                            <w:pPr>
                              <w:pStyle w:val="Intestazione"/>
                              <w:jc w:val="center"/>
                            </w:pPr>
                            <w:r w:rsidRPr="005A22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A22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27DCC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5A2293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896852781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757690032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561853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F27F5" id="Gruppo 8" o:spid="_x0000_s1033" style="position:absolute;left:0;text-align:left;margin-left:547.75pt;margin-top:168.4pt;width:38.45pt;height:18.7pt;z-index:25165926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231D12AC" w14:textId="77777777" w:rsidR="00E711D6" w:rsidRDefault="00E711D6" w:rsidP="00E711D6">
                      <w:pPr>
                        <w:pStyle w:val="Intestazione"/>
                        <w:jc w:val="center"/>
                      </w:pPr>
                      <w:r w:rsidRPr="005A2293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5A22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B27DCC">
                        <w:rPr>
                          <w:rStyle w:val="Numeropa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1</w:t>
                      </w:r>
                      <w:r w:rsidRPr="005A2293">
                        <w:rPr>
                          <w:rStyle w:val="Numeropagina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 w:rsidRPr="00E711D6">
      <w:rPr>
        <w:sz w:val="22"/>
        <w:szCs w:val="22"/>
      </w:rPr>
      <w:object w:dxaOrig="1606" w:dyaOrig="1591" w14:anchorId="124CB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0.2pt;height:79.45pt" fillcolor="window">
          <v:imagedata r:id="rId1" o:title=""/>
        </v:shape>
        <o:OLEObject Type="Embed" ProgID="Word.Picture.8" ShapeID="_x0000_i1026" DrawAspect="Content" ObjectID="_1837166850" r:id="rId2"/>
      </w:object>
    </w:r>
    <w:r w:rsidRPr="00E711D6">
      <w:rPr>
        <w:szCs w:val="20"/>
        <w:lang w:val="en-US"/>
      </w:rPr>
      <w:t xml:space="preserve"> </w:t>
    </w:r>
  </w:p>
  <w:p w14:paraId="25725834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szCs w:val="20"/>
        <w:lang w:val="en-US"/>
      </w:rPr>
    </w:pPr>
    <w:r w:rsidRPr="00E711D6">
      <w:rPr>
        <w:szCs w:val="20"/>
        <w:lang w:val="en-US"/>
      </w:rPr>
      <w:t>CENTRO INTERDIPARTIMENTALE ALMA MATER RESEARCH INSTITUTE ON GLOBAL CHALLENGES AND CLIMATE CHANGE (ALMA CLIMATE)</w:t>
    </w:r>
  </w:p>
  <w:p w14:paraId="2EAE8953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D43EDE"/>
    <w:multiLevelType w:val="hybridMultilevel"/>
    <w:tmpl w:val="274AAE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7C30"/>
    <w:multiLevelType w:val="hybridMultilevel"/>
    <w:tmpl w:val="A8B0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871313">
    <w:abstractNumId w:val="14"/>
  </w:num>
  <w:num w:numId="2" w16cid:durableId="1095200702">
    <w:abstractNumId w:val="11"/>
  </w:num>
  <w:num w:numId="3" w16cid:durableId="674187410">
    <w:abstractNumId w:val="10"/>
  </w:num>
  <w:num w:numId="4" w16cid:durableId="1788819096">
    <w:abstractNumId w:val="0"/>
  </w:num>
  <w:num w:numId="5" w16cid:durableId="402996168">
    <w:abstractNumId w:val="19"/>
  </w:num>
  <w:num w:numId="6" w16cid:durableId="977994397">
    <w:abstractNumId w:val="4"/>
  </w:num>
  <w:num w:numId="7" w16cid:durableId="1160001914">
    <w:abstractNumId w:val="8"/>
  </w:num>
  <w:num w:numId="8" w16cid:durableId="446972729">
    <w:abstractNumId w:val="13"/>
  </w:num>
  <w:num w:numId="9" w16cid:durableId="1456680566">
    <w:abstractNumId w:val="16"/>
  </w:num>
  <w:num w:numId="10" w16cid:durableId="83232834">
    <w:abstractNumId w:val="25"/>
  </w:num>
  <w:num w:numId="11" w16cid:durableId="1477991698">
    <w:abstractNumId w:val="15"/>
  </w:num>
  <w:num w:numId="12" w16cid:durableId="85616038">
    <w:abstractNumId w:val="6"/>
  </w:num>
  <w:num w:numId="13" w16cid:durableId="2023388984">
    <w:abstractNumId w:val="1"/>
  </w:num>
  <w:num w:numId="14" w16cid:durableId="568346366">
    <w:abstractNumId w:val="21"/>
  </w:num>
  <w:num w:numId="15" w16cid:durableId="918566231">
    <w:abstractNumId w:val="3"/>
  </w:num>
  <w:num w:numId="16" w16cid:durableId="577788362">
    <w:abstractNumId w:val="23"/>
  </w:num>
  <w:num w:numId="17" w16cid:durableId="808209389">
    <w:abstractNumId w:val="9"/>
  </w:num>
  <w:num w:numId="18" w16cid:durableId="527839040">
    <w:abstractNumId w:val="22"/>
  </w:num>
  <w:num w:numId="19" w16cid:durableId="308824088">
    <w:abstractNumId w:val="24"/>
  </w:num>
  <w:num w:numId="20" w16cid:durableId="618267643">
    <w:abstractNumId w:val="12"/>
  </w:num>
  <w:num w:numId="21" w16cid:durableId="1478957308">
    <w:abstractNumId w:val="7"/>
  </w:num>
  <w:num w:numId="22" w16cid:durableId="521284408">
    <w:abstractNumId w:val="20"/>
  </w:num>
  <w:num w:numId="23" w16cid:durableId="950668522">
    <w:abstractNumId w:val="2"/>
  </w:num>
  <w:num w:numId="24" w16cid:durableId="777599785">
    <w:abstractNumId w:val="18"/>
  </w:num>
  <w:num w:numId="25" w16cid:durableId="457989731">
    <w:abstractNumId w:val="22"/>
  </w:num>
  <w:num w:numId="26" w16cid:durableId="413473222">
    <w:abstractNumId w:val="17"/>
  </w:num>
  <w:num w:numId="27" w16cid:durableId="202751126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o Soffritti">
    <w15:presenceInfo w15:providerId="AD" w15:userId="S::mario.soffritti@unibo.it::c6714c4b-5901-41cc-b378-1842aa1a34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2648"/>
    <w:rsid w:val="00047A1A"/>
    <w:rsid w:val="0005546F"/>
    <w:rsid w:val="00072709"/>
    <w:rsid w:val="000764CD"/>
    <w:rsid w:val="000916BA"/>
    <w:rsid w:val="00093011"/>
    <w:rsid w:val="000957D4"/>
    <w:rsid w:val="000B3A16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4D44"/>
    <w:rsid w:val="000F54B1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3DF1"/>
    <w:rsid w:val="0016428D"/>
    <w:rsid w:val="00183874"/>
    <w:rsid w:val="0018741B"/>
    <w:rsid w:val="001A6399"/>
    <w:rsid w:val="001B1298"/>
    <w:rsid w:val="001B3B02"/>
    <w:rsid w:val="001B5106"/>
    <w:rsid w:val="001D3BB9"/>
    <w:rsid w:val="001D70F5"/>
    <w:rsid w:val="001E6158"/>
    <w:rsid w:val="001F1CA6"/>
    <w:rsid w:val="001F3C4C"/>
    <w:rsid w:val="001F69D0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08FC"/>
    <w:rsid w:val="002C272A"/>
    <w:rsid w:val="002C5B2F"/>
    <w:rsid w:val="002C7D62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0FD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618F"/>
    <w:rsid w:val="0036637A"/>
    <w:rsid w:val="00377AE6"/>
    <w:rsid w:val="003802C9"/>
    <w:rsid w:val="00383850"/>
    <w:rsid w:val="00384E26"/>
    <w:rsid w:val="003871FF"/>
    <w:rsid w:val="00391608"/>
    <w:rsid w:val="003A2239"/>
    <w:rsid w:val="003A588F"/>
    <w:rsid w:val="003B018F"/>
    <w:rsid w:val="003C0B0C"/>
    <w:rsid w:val="003C1B42"/>
    <w:rsid w:val="003C65CF"/>
    <w:rsid w:val="003C7BDD"/>
    <w:rsid w:val="003E05AE"/>
    <w:rsid w:val="003E1C7F"/>
    <w:rsid w:val="003E1FDB"/>
    <w:rsid w:val="003E290E"/>
    <w:rsid w:val="003F7200"/>
    <w:rsid w:val="004010F0"/>
    <w:rsid w:val="00414665"/>
    <w:rsid w:val="00414C7C"/>
    <w:rsid w:val="00426570"/>
    <w:rsid w:val="00426A21"/>
    <w:rsid w:val="00427692"/>
    <w:rsid w:val="0043615E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27C6"/>
    <w:rsid w:val="00533B32"/>
    <w:rsid w:val="0053767F"/>
    <w:rsid w:val="0053772A"/>
    <w:rsid w:val="005400E9"/>
    <w:rsid w:val="005408E3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F09EA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263"/>
    <w:rsid w:val="00627CB4"/>
    <w:rsid w:val="00631C1C"/>
    <w:rsid w:val="006332C7"/>
    <w:rsid w:val="00637C7D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3183"/>
    <w:rsid w:val="00686A4A"/>
    <w:rsid w:val="006936F9"/>
    <w:rsid w:val="006957F7"/>
    <w:rsid w:val="00697664"/>
    <w:rsid w:val="006A458B"/>
    <w:rsid w:val="006A5B37"/>
    <w:rsid w:val="006A6278"/>
    <w:rsid w:val="006B24E5"/>
    <w:rsid w:val="006B37CA"/>
    <w:rsid w:val="006B57CE"/>
    <w:rsid w:val="006C107B"/>
    <w:rsid w:val="006C6BF8"/>
    <w:rsid w:val="006E0295"/>
    <w:rsid w:val="006E3A17"/>
    <w:rsid w:val="006E5A13"/>
    <w:rsid w:val="006F2A2F"/>
    <w:rsid w:val="006F5D13"/>
    <w:rsid w:val="00703E39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B6C6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14275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62349"/>
    <w:rsid w:val="0087015D"/>
    <w:rsid w:val="00874D4E"/>
    <w:rsid w:val="0088039D"/>
    <w:rsid w:val="00881732"/>
    <w:rsid w:val="00892250"/>
    <w:rsid w:val="008946FD"/>
    <w:rsid w:val="00894726"/>
    <w:rsid w:val="00895BFC"/>
    <w:rsid w:val="008A12AF"/>
    <w:rsid w:val="008B38FF"/>
    <w:rsid w:val="008B667C"/>
    <w:rsid w:val="008B66EB"/>
    <w:rsid w:val="008C0FB2"/>
    <w:rsid w:val="008C23C7"/>
    <w:rsid w:val="008C3340"/>
    <w:rsid w:val="008C5713"/>
    <w:rsid w:val="008E37AA"/>
    <w:rsid w:val="008F0B7E"/>
    <w:rsid w:val="008F353C"/>
    <w:rsid w:val="008F6E3A"/>
    <w:rsid w:val="008F7926"/>
    <w:rsid w:val="00901FE8"/>
    <w:rsid w:val="0090216C"/>
    <w:rsid w:val="009024E6"/>
    <w:rsid w:val="009029C6"/>
    <w:rsid w:val="009152F9"/>
    <w:rsid w:val="009400D0"/>
    <w:rsid w:val="00940C6C"/>
    <w:rsid w:val="009453F9"/>
    <w:rsid w:val="00951720"/>
    <w:rsid w:val="0095324B"/>
    <w:rsid w:val="00953EC0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968A2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17C19"/>
    <w:rsid w:val="00A22A55"/>
    <w:rsid w:val="00A231B7"/>
    <w:rsid w:val="00A2411A"/>
    <w:rsid w:val="00A346EE"/>
    <w:rsid w:val="00A402BE"/>
    <w:rsid w:val="00A51E7F"/>
    <w:rsid w:val="00A53684"/>
    <w:rsid w:val="00A54475"/>
    <w:rsid w:val="00A5675D"/>
    <w:rsid w:val="00A567AD"/>
    <w:rsid w:val="00A57C68"/>
    <w:rsid w:val="00A57EBC"/>
    <w:rsid w:val="00A6151B"/>
    <w:rsid w:val="00A62835"/>
    <w:rsid w:val="00A6787A"/>
    <w:rsid w:val="00A7588C"/>
    <w:rsid w:val="00A81E03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11A1F"/>
    <w:rsid w:val="00B226E7"/>
    <w:rsid w:val="00B34046"/>
    <w:rsid w:val="00B40E5F"/>
    <w:rsid w:val="00B4204A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6CD"/>
    <w:rsid w:val="00BC2C3A"/>
    <w:rsid w:val="00BD5C80"/>
    <w:rsid w:val="00BE08DE"/>
    <w:rsid w:val="00BE1AEA"/>
    <w:rsid w:val="00BE32BC"/>
    <w:rsid w:val="00BE38FB"/>
    <w:rsid w:val="00BE5882"/>
    <w:rsid w:val="00C031EF"/>
    <w:rsid w:val="00C0327A"/>
    <w:rsid w:val="00C06957"/>
    <w:rsid w:val="00C23C9F"/>
    <w:rsid w:val="00C30431"/>
    <w:rsid w:val="00C36804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B487B"/>
    <w:rsid w:val="00CC3FDB"/>
    <w:rsid w:val="00CC4F69"/>
    <w:rsid w:val="00CC5676"/>
    <w:rsid w:val="00CC6248"/>
    <w:rsid w:val="00CD1E15"/>
    <w:rsid w:val="00CD66C1"/>
    <w:rsid w:val="00CD7A3B"/>
    <w:rsid w:val="00CE136B"/>
    <w:rsid w:val="00CE5400"/>
    <w:rsid w:val="00CF0C30"/>
    <w:rsid w:val="00D02740"/>
    <w:rsid w:val="00D03086"/>
    <w:rsid w:val="00D070CC"/>
    <w:rsid w:val="00D12425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90067"/>
    <w:rsid w:val="00D91DEE"/>
    <w:rsid w:val="00DA33E8"/>
    <w:rsid w:val="00DA50CF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11D6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1FB0"/>
    <w:rsid w:val="00F1385C"/>
    <w:rsid w:val="00F210BD"/>
    <w:rsid w:val="00F30EFC"/>
    <w:rsid w:val="00F353AC"/>
    <w:rsid w:val="00F429C1"/>
    <w:rsid w:val="00F478A1"/>
    <w:rsid w:val="00F52DD6"/>
    <w:rsid w:val="00F54BC9"/>
    <w:rsid w:val="00F55C27"/>
    <w:rsid w:val="00F56E26"/>
    <w:rsid w:val="00F579D3"/>
    <w:rsid w:val="00F6050C"/>
    <w:rsid w:val="00F6455E"/>
    <w:rsid w:val="00F662BB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C6460"/>
    <w:rsid w:val="00FD358C"/>
    <w:rsid w:val="00FD579E"/>
    <w:rsid w:val="00FE13E4"/>
    <w:rsid w:val="00FE222E"/>
    <w:rsid w:val="00FE64C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ADF0D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paragraph" w:customStyle="1" w:styleId="Default">
    <w:name w:val="Default"/>
    <w:rsid w:val="00631C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opagina">
    <w:name w:val="page number"/>
    <w:uiPriority w:val="99"/>
    <w:unhideWhenUsed/>
    <w:rsid w:val="00E711D6"/>
  </w:style>
  <w:style w:type="paragraph" w:styleId="Revisione">
    <w:name w:val="Revision"/>
    <w:hidden/>
    <w:uiPriority w:val="99"/>
    <w:semiHidden/>
    <w:rsid w:val="00BC26CD"/>
    <w:rPr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F0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0C3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0C3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0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0C3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F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g.centro@pec.unibo.it" TargetMode="External"/><Relationship Id="rId1" Type="http://schemas.openxmlformats.org/officeDocument/2006/relationships/hyperlink" Target="mailto:almaclimate.segreteria@unib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g.centro@pec.unibo.it" TargetMode="External"/><Relationship Id="rId1" Type="http://schemas.openxmlformats.org/officeDocument/2006/relationships/hyperlink" Target="mailto:almaclimate.segreteria@unib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537-51D6-4DBB-8153-E7963EE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3</Words>
  <Characters>3912</Characters>
  <Application>Microsoft Office Word</Application>
  <DocSecurity>0</DocSecurity>
  <Lines>95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489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Mario Soffritti</cp:lastModifiedBy>
  <cp:revision>3</cp:revision>
  <cp:lastPrinted>2019-09-03T12:12:00Z</cp:lastPrinted>
  <dcterms:created xsi:type="dcterms:W3CDTF">2026-04-08T13:19:00Z</dcterms:created>
  <dcterms:modified xsi:type="dcterms:W3CDTF">2026-04-08T13:21:00Z</dcterms:modified>
</cp:coreProperties>
</file>